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jc w:val="left"/>
        <w:rPr>
          <w:rFonts w:hint="default" w:asciiTheme="minorEastAsia" w:hAnsiTheme="minorEastAsia" w:eastAsiaTheme="minorEastAsia" w:cstheme="minorEastAsia"/>
          <w:bCs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kern w:val="2"/>
          <w:sz w:val="28"/>
          <w:szCs w:val="28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Cs/>
          <w:kern w:val="2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2 ASIAGRAPH CG艺术馆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报名表</w:t>
      </w:r>
      <w:bookmarkStart w:id="0" w:name="_GoBack"/>
      <w:bookmarkEnd w:id="0"/>
    </w:p>
    <w:tbl>
      <w:tblPr>
        <w:tblStyle w:val="5"/>
        <w:tblpPr w:leftFromText="180" w:rightFromText="180" w:vertAnchor="page" w:horzAnchor="page" w:tblpX="1717" w:tblpY="28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6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者姓名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参赛组别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方式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E-mail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标题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中英文，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5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208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概要</w:t>
            </w:r>
          </w:p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中英文，25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</w:t>
            </w:r>
          </w:p>
        </w:tc>
        <w:tc>
          <w:tcPr>
            <w:tcW w:w="638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hODIxZGY3MjA5NjZiYTdlYjJkNTkwYzk1NWExZjgifQ=="/>
  </w:docVars>
  <w:rsids>
    <w:rsidRoot w:val="00D31D50"/>
    <w:rsid w:val="0001587B"/>
    <w:rsid w:val="002C3683"/>
    <w:rsid w:val="00323B43"/>
    <w:rsid w:val="003A6742"/>
    <w:rsid w:val="003D37D8"/>
    <w:rsid w:val="00426133"/>
    <w:rsid w:val="004358AB"/>
    <w:rsid w:val="00741AB2"/>
    <w:rsid w:val="008B7726"/>
    <w:rsid w:val="009F1B77"/>
    <w:rsid w:val="00BD210E"/>
    <w:rsid w:val="00C3753F"/>
    <w:rsid w:val="00CA6E04"/>
    <w:rsid w:val="00D31D50"/>
    <w:rsid w:val="00E22C17"/>
    <w:rsid w:val="00F34A9B"/>
    <w:rsid w:val="01755CAD"/>
    <w:rsid w:val="0A60477C"/>
    <w:rsid w:val="10CA5A7C"/>
    <w:rsid w:val="122641C1"/>
    <w:rsid w:val="1A561F34"/>
    <w:rsid w:val="1C762899"/>
    <w:rsid w:val="22FD6238"/>
    <w:rsid w:val="2A1A2042"/>
    <w:rsid w:val="2E6443C4"/>
    <w:rsid w:val="30C64E3C"/>
    <w:rsid w:val="40F62625"/>
    <w:rsid w:val="439F224F"/>
    <w:rsid w:val="486C3E8D"/>
    <w:rsid w:val="5CA14A77"/>
    <w:rsid w:val="5D7444EC"/>
    <w:rsid w:val="6A977DE6"/>
    <w:rsid w:val="744C61F3"/>
    <w:rsid w:val="7B062457"/>
    <w:rsid w:val="7D6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0A1B18-231F-4254-978F-29ABF3F55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73</Characters>
  <Lines>1</Lines>
  <Paragraphs>1</Paragraphs>
  <TotalTime>0</TotalTime>
  <ScaleCrop>false</ScaleCrop>
  <LinksUpToDate>false</LinksUpToDate>
  <CharactersWithSpaces>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12:00Z</dcterms:created>
  <dc:creator>think</dc:creator>
  <cp:lastModifiedBy>Administrator</cp:lastModifiedBy>
  <dcterms:modified xsi:type="dcterms:W3CDTF">2022-06-27T02:2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BD4DDA9623444C0B37D2BD1EB4ACE8B</vt:lpwstr>
  </property>
</Properties>
</file>